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61197" w14:textId="46C5326B" w:rsidR="00D71449" w:rsidRPr="002E37C3" w:rsidRDefault="00B53348" w:rsidP="00D71449">
      <w:pPr>
        <w:pStyle w:val="Heading3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softHyphen/>
      </w:r>
    </w:p>
    <w:tbl>
      <w:tblPr>
        <w:tblW w:w="180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3330"/>
        <w:gridCol w:w="540"/>
        <w:gridCol w:w="288"/>
        <w:gridCol w:w="2142"/>
        <w:gridCol w:w="288"/>
        <w:gridCol w:w="4212"/>
        <w:gridCol w:w="3510"/>
        <w:gridCol w:w="3780"/>
      </w:tblGrid>
      <w:tr w:rsidR="00D71449" w:rsidRPr="002E37C3" w14:paraId="4A84EB34" w14:textId="77777777" w:rsidTr="00D8738D">
        <w:trPr>
          <w:gridAfter w:val="2"/>
          <w:wAfter w:w="7290" w:type="dxa"/>
        </w:trPr>
        <w:tc>
          <w:tcPr>
            <w:tcW w:w="10800" w:type="dxa"/>
            <w:gridSpan w:val="6"/>
          </w:tcPr>
          <w:p w14:paraId="150DB928" w14:textId="77777777" w:rsidR="00D71449" w:rsidRPr="002E37C3" w:rsidRDefault="00D71449" w:rsidP="00A4708B">
            <w:pPr>
              <w:pStyle w:val="Heading2"/>
              <w:ind w:left="-918" w:firstLine="918"/>
              <w:rPr>
                <w:rFonts w:ascii="Arial Black" w:hAnsi="Arial Black"/>
                <w:u w:val="single"/>
              </w:rPr>
            </w:pPr>
            <w:r w:rsidRPr="002E37C3">
              <w:rPr>
                <w:rFonts w:ascii="Arial Black" w:hAnsi="Arial Black"/>
              </w:rPr>
              <w:t xml:space="preserve">      </w:t>
            </w:r>
            <w:r w:rsidRPr="002E37C3">
              <w:rPr>
                <w:rFonts w:ascii="Arial Black" w:hAnsi="Arial Black"/>
                <w:sz w:val="60"/>
                <w:u w:val="single"/>
              </w:rPr>
              <w:t>K</w:t>
            </w:r>
            <w:r w:rsidRPr="002E37C3">
              <w:rPr>
                <w:rFonts w:ascii="Arial Black" w:hAnsi="Arial Black"/>
                <w:u w:val="single"/>
              </w:rPr>
              <w:t xml:space="preserve">ATE </w:t>
            </w:r>
            <w:r w:rsidRPr="002E37C3">
              <w:rPr>
                <w:rFonts w:ascii="Arial Black" w:hAnsi="Arial Black"/>
                <w:sz w:val="60"/>
                <w:u w:val="single"/>
              </w:rPr>
              <w:t>K</w:t>
            </w:r>
            <w:r w:rsidRPr="002E37C3">
              <w:rPr>
                <w:rFonts w:ascii="Arial Black" w:hAnsi="Arial Black"/>
                <w:u w:val="single"/>
              </w:rPr>
              <w:t>EARNEY-</w:t>
            </w:r>
            <w:r w:rsidRPr="002E37C3">
              <w:rPr>
                <w:rFonts w:ascii="Arial Black" w:hAnsi="Arial Black"/>
                <w:sz w:val="60"/>
                <w:u w:val="single"/>
              </w:rPr>
              <w:t>P</w:t>
            </w:r>
            <w:r w:rsidRPr="002E37C3">
              <w:rPr>
                <w:rFonts w:ascii="Arial Black" w:hAnsi="Arial Black"/>
                <w:u w:val="single"/>
              </w:rPr>
              <w:t>ATCH</w:t>
            </w:r>
          </w:p>
        </w:tc>
      </w:tr>
      <w:tr w:rsidR="00173AC2" w:rsidRPr="002E37C3" w14:paraId="2BA9AAF6" w14:textId="77777777" w:rsidTr="00D8738D">
        <w:trPr>
          <w:gridAfter w:val="2"/>
          <w:wAfter w:w="7290" w:type="dxa"/>
          <w:trHeight w:val="428"/>
        </w:trPr>
        <w:tc>
          <w:tcPr>
            <w:tcW w:w="3330" w:type="dxa"/>
          </w:tcPr>
          <w:p w14:paraId="1DA9FFBC" w14:textId="0A6C9C37" w:rsidR="00173AC2" w:rsidRPr="00326B93" w:rsidRDefault="00D95568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" w:right="-540"/>
              <w:rPr>
                <w:b/>
                <w:bCs/>
                <w:iCs/>
                <w:noProof w:val="0"/>
                <w:color w:val="0000FF"/>
                <w:sz w:val="20"/>
                <w:u w:val="single"/>
                <w:shd w:val="clear" w:color="auto" w:fill="FFFFFF"/>
              </w:rPr>
            </w:pPr>
            <w:hyperlink r:id="rId7" w:history="1">
              <w:r w:rsidR="00D8738D" w:rsidRPr="00D45EBE">
                <w:rPr>
                  <w:rStyle w:val="Hyperlink"/>
                  <w:b/>
                  <w:bCs/>
                  <w:iCs/>
                  <w:noProof w:val="0"/>
                  <w:sz w:val="20"/>
                  <w:shd w:val="clear" w:color="auto" w:fill="FFFFFF"/>
                </w:rPr>
                <w:t>www.katekearneypatch.com</w:t>
              </w:r>
            </w:hyperlink>
          </w:p>
        </w:tc>
        <w:tc>
          <w:tcPr>
            <w:tcW w:w="3258" w:type="dxa"/>
            <w:gridSpan w:val="4"/>
          </w:tcPr>
          <w:p w14:paraId="1DC49AFA" w14:textId="18759CFB" w:rsidR="00173AC2" w:rsidRPr="002E37C3" w:rsidRDefault="00326B93" w:rsidP="000D6C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</w:rPr>
              <w:t>SAG/</w:t>
            </w:r>
            <w:r w:rsidRPr="002E37C3">
              <w:rPr>
                <w:rFonts w:ascii="Arial Black" w:hAnsi="Arial Black"/>
              </w:rPr>
              <w:t>AFTRA AEA</w:t>
            </w:r>
          </w:p>
        </w:tc>
        <w:tc>
          <w:tcPr>
            <w:tcW w:w="4212" w:type="dxa"/>
          </w:tcPr>
          <w:p w14:paraId="60FAD4D3" w14:textId="21DDEDEA" w:rsidR="0051179A" w:rsidRPr="00326B93" w:rsidRDefault="00434C9B" w:rsidP="00511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26" w:right="-540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</w:rPr>
              <w:t xml:space="preserve"> </w:t>
            </w:r>
            <w:r w:rsidR="0051179A" w:rsidRPr="00326B93">
              <w:rPr>
                <w:rFonts w:ascii="Arial Black" w:hAnsi="Arial Black"/>
                <w:b/>
                <w:sz w:val="20"/>
              </w:rPr>
              <w:t>CESD PHOTOS:</w:t>
            </w:r>
          </w:p>
          <w:p w14:paraId="5C3D0304" w14:textId="4BFC2755" w:rsidR="00173AC2" w:rsidRPr="0051179A" w:rsidRDefault="00434C9B" w:rsidP="00511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26" w:right="-540"/>
              <w:rPr>
                <w:rFonts w:ascii="Arial Black" w:hAnsi="Arial Black"/>
                <w:b/>
              </w:rPr>
            </w:pPr>
            <w:r w:rsidRPr="00326B93">
              <w:rPr>
                <w:rFonts w:ascii="Arial Black" w:hAnsi="Arial Black"/>
                <w:b/>
                <w:sz w:val="20"/>
              </w:rPr>
              <w:t xml:space="preserve"> </w:t>
            </w:r>
            <w:r w:rsidR="0090065F">
              <w:rPr>
                <w:rFonts w:ascii="Arial Black" w:hAnsi="Arial Black"/>
                <w:b/>
                <w:sz w:val="20"/>
              </w:rPr>
              <w:t xml:space="preserve"> </w:t>
            </w:r>
            <w:r w:rsidR="00173AC2" w:rsidRPr="00326B93">
              <w:rPr>
                <w:rFonts w:ascii="Arial Black" w:hAnsi="Arial Black"/>
                <w:b/>
                <w:sz w:val="20"/>
              </w:rPr>
              <w:t>212.477.3838</w:t>
            </w:r>
          </w:p>
        </w:tc>
      </w:tr>
      <w:tr w:rsidR="00D71449" w:rsidRPr="00326B93" w14:paraId="5CAEEC1D" w14:textId="77777777" w:rsidTr="00D8738D">
        <w:trPr>
          <w:gridAfter w:val="2"/>
          <w:wAfter w:w="7290" w:type="dxa"/>
        </w:trPr>
        <w:tc>
          <w:tcPr>
            <w:tcW w:w="10800" w:type="dxa"/>
            <w:gridSpan w:val="6"/>
          </w:tcPr>
          <w:p w14:paraId="2B399FA9" w14:textId="4650DB5F" w:rsidR="00A4708B" w:rsidRPr="00326B93" w:rsidRDefault="00D71449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Arial Black" w:hAnsi="Arial Black"/>
                <w:b/>
                <w:sz w:val="22"/>
                <w:szCs w:val="22"/>
              </w:rPr>
            </w:pPr>
            <w:r w:rsidRPr="00326B93">
              <w:rPr>
                <w:rFonts w:ascii="Arial Black" w:hAnsi="Arial Black"/>
                <w:b/>
                <w:sz w:val="22"/>
                <w:szCs w:val="22"/>
              </w:rPr>
              <w:t>Film/TV:</w:t>
            </w:r>
          </w:p>
        </w:tc>
      </w:tr>
      <w:tr w:rsidR="00D71449" w:rsidRPr="002E37C3" w14:paraId="0E1B2BE0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3DA4F438" w14:textId="2A9792F3" w:rsidR="00D71449" w:rsidRPr="002E37C3" w:rsidRDefault="00D71449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PERSON OF INTEREST</w:t>
            </w:r>
          </w:p>
          <w:p w14:paraId="7C39E075" w14:textId="13ED3731" w:rsidR="00D71449" w:rsidRPr="002E37C3" w:rsidRDefault="00D71449" w:rsidP="00434C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HOW TO GET AWAY WITH MURDER</w:t>
            </w:r>
          </w:p>
        </w:tc>
        <w:tc>
          <w:tcPr>
            <w:tcW w:w="2430" w:type="dxa"/>
            <w:gridSpan w:val="2"/>
          </w:tcPr>
          <w:p w14:paraId="5364D9B8" w14:textId="77777777" w:rsidR="00D71449" w:rsidRPr="002E37C3" w:rsidRDefault="00D71449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Chairwoman</w:t>
            </w:r>
          </w:p>
          <w:p w14:paraId="5F01535D" w14:textId="77777777" w:rsidR="00D71449" w:rsidRPr="002E37C3" w:rsidRDefault="00D71449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Linda Tanner</w:t>
            </w:r>
          </w:p>
        </w:tc>
        <w:tc>
          <w:tcPr>
            <w:tcW w:w="4500" w:type="dxa"/>
            <w:gridSpan w:val="2"/>
          </w:tcPr>
          <w:p w14:paraId="50E809B9" w14:textId="77777777" w:rsidR="00D71449" w:rsidRPr="002E37C3" w:rsidRDefault="00D71449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CBS/TV Dir: C. Fisher</w:t>
            </w:r>
          </w:p>
          <w:p w14:paraId="70C9F078" w14:textId="77777777" w:rsidR="00D71449" w:rsidRPr="002E37C3" w:rsidRDefault="00D71449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ABC/PILOT Dir: M. Offer</w:t>
            </w:r>
          </w:p>
        </w:tc>
      </w:tr>
      <w:tr w:rsidR="00D71449" w:rsidRPr="002E37C3" w14:paraId="1942FB9E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436EE2A7" w14:textId="77777777" w:rsidR="00D71449" w:rsidRPr="002E37C3" w:rsidRDefault="00D71449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MOMSTERS</w:t>
            </w:r>
          </w:p>
        </w:tc>
        <w:tc>
          <w:tcPr>
            <w:tcW w:w="2430" w:type="dxa"/>
            <w:gridSpan w:val="2"/>
          </w:tcPr>
          <w:p w14:paraId="0FF9F5F1" w14:textId="77777777" w:rsidR="00D71449" w:rsidRPr="002E37C3" w:rsidRDefault="00D71449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Debbie Carlitz</w:t>
            </w:r>
          </w:p>
        </w:tc>
        <w:tc>
          <w:tcPr>
            <w:tcW w:w="4500" w:type="dxa"/>
            <w:gridSpan w:val="2"/>
          </w:tcPr>
          <w:p w14:paraId="035CC6CB" w14:textId="77777777" w:rsidR="00D71449" w:rsidRPr="002E37C3" w:rsidRDefault="00D71449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DiscoveryID/TV</w:t>
            </w:r>
          </w:p>
        </w:tc>
      </w:tr>
      <w:tr w:rsidR="00D71449" w:rsidRPr="002E37C3" w14:paraId="405E5598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39BB93C5" w14:textId="77777777" w:rsidR="00D71449" w:rsidRPr="002E37C3" w:rsidRDefault="00D71449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 xml:space="preserve">REVENGE FOR JOLLY </w:t>
            </w:r>
          </w:p>
        </w:tc>
        <w:tc>
          <w:tcPr>
            <w:tcW w:w="2430" w:type="dxa"/>
            <w:gridSpan w:val="2"/>
          </w:tcPr>
          <w:p w14:paraId="6C20CF52" w14:textId="77777777" w:rsidR="00D71449" w:rsidRPr="002E37C3" w:rsidRDefault="00D71449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Marge</w:t>
            </w:r>
          </w:p>
        </w:tc>
        <w:tc>
          <w:tcPr>
            <w:tcW w:w="4500" w:type="dxa"/>
            <w:gridSpan w:val="2"/>
          </w:tcPr>
          <w:p w14:paraId="41BE6610" w14:textId="77777777" w:rsidR="00D71449" w:rsidRPr="002E37C3" w:rsidRDefault="00D71449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Indie: Dir: Chad Harbold</w:t>
            </w:r>
          </w:p>
        </w:tc>
      </w:tr>
      <w:tr w:rsidR="00D71449" w:rsidRPr="002E37C3" w14:paraId="0D8BF206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7E0683A1" w14:textId="77777777" w:rsidR="00D71449" w:rsidRPr="002E37C3" w:rsidRDefault="00D71449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 xml:space="preserve">LAW ABIDING CITIZEN </w:t>
            </w:r>
          </w:p>
        </w:tc>
        <w:tc>
          <w:tcPr>
            <w:tcW w:w="2430" w:type="dxa"/>
            <w:gridSpan w:val="2"/>
          </w:tcPr>
          <w:p w14:paraId="5AF4A867" w14:textId="77777777" w:rsidR="00D71449" w:rsidRPr="002E37C3" w:rsidRDefault="00D71449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Chief of Staff</w:t>
            </w:r>
          </w:p>
        </w:tc>
        <w:tc>
          <w:tcPr>
            <w:tcW w:w="4500" w:type="dxa"/>
            <w:gridSpan w:val="2"/>
          </w:tcPr>
          <w:p w14:paraId="76ED6D6D" w14:textId="77777777" w:rsidR="00D71449" w:rsidRPr="002E37C3" w:rsidRDefault="00D71449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Dir: F. Gary Gray</w:t>
            </w:r>
          </w:p>
        </w:tc>
      </w:tr>
      <w:tr w:rsidR="000F690E" w:rsidRPr="002E37C3" w14:paraId="18638C69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4CD09ABC" w14:textId="0E6B0E26" w:rsidR="000F690E" w:rsidRPr="002E37C3" w:rsidRDefault="000F690E" w:rsidP="00434C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LAW &amp; ORDER, CI</w:t>
            </w:r>
          </w:p>
        </w:tc>
        <w:tc>
          <w:tcPr>
            <w:tcW w:w="2430" w:type="dxa"/>
            <w:gridSpan w:val="2"/>
          </w:tcPr>
          <w:p w14:paraId="79CCEDDE" w14:textId="061A0B3F" w:rsidR="000F690E" w:rsidRPr="002E37C3" w:rsidRDefault="000F690E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Mrs. Corbet</w:t>
            </w:r>
          </w:p>
        </w:tc>
        <w:tc>
          <w:tcPr>
            <w:tcW w:w="4500" w:type="dxa"/>
            <w:gridSpan w:val="2"/>
          </w:tcPr>
          <w:p w14:paraId="45CE5A1B" w14:textId="74492161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NBC/TV</w:t>
            </w:r>
          </w:p>
        </w:tc>
      </w:tr>
      <w:tr w:rsidR="000F690E" w:rsidRPr="002E37C3" w14:paraId="1128B5E0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3E0E6060" w14:textId="70C9F66C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HACK</w:t>
            </w:r>
          </w:p>
        </w:tc>
        <w:tc>
          <w:tcPr>
            <w:tcW w:w="2430" w:type="dxa"/>
            <w:gridSpan w:val="2"/>
          </w:tcPr>
          <w:p w14:paraId="4894209C" w14:textId="7CB0F5B4" w:rsidR="000F690E" w:rsidRPr="002E37C3" w:rsidRDefault="000F690E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Jane Blodgett</w:t>
            </w:r>
          </w:p>
        </w:tc>
        <w:tc>
          <w:tcPr>
            <w:tcW w:w="4500" w:type="dxa"/>
            <w:gridSpan w:val="2"/>
          </w:tcPr>
          <w:p w14:paraId="75B3E36D" w14:textId="1710067F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CBS/TV</w:t>
            </w:r>
          </w:p>
        </w:tc>
      </w:tr>
      <w:tr w:rsidR="000F690E" w:rsidRPr="002E37C3" w14:paraId="5C34DE6D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61D60DCB" w14:textId="18F436CE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 xml:space="preserve">DIARY OF A CITY PRIEST </w:t>
            </w:r>
          </w:p>
        </w:tc>
        <w:tc>
          <w:tcPr>
            <w:tcW w:w="2430" w:type="dxa"/>
            <w:gridSpan w:val="2"/>
          </w:tcPr>
          <w:p w14:paraId="6BDC0028" w14:textId="20ED0AF3" w:rsidR="000F690E" w:rsidRPr="002E37C3" w:rsidRDefault="000F690E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Ivey</w:t>
            </w:r>
          </w:p>
        </w:tc>
        <w:tc>
          <w:tcPr>
            <w:tcW w:w="4500" w:type="dxa"/>
            <w:gridSpan w:val="2"/>
          </w:tcPr>
          <w:p w14:paraId="71FEEF72" w14:textId="19FE7C0F" w:rsidR="000F690E" w:rsidRPr="002E37C3" w:rsidRDefault="000F690E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 xml:space="preserve"> PBS San Francisco (Sundance)</w:t>
            </w:r>
          </w:p>
        </w:tc>
      </w:tr>
      <w:tr w:rsidR="000F690E" w:rsidRPr="002E37C3" w14:paraId="61BD6F73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7345D8BB" w14:textId="78A8BBF4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THE SIXTH SENSE</w:t>
            </w:r>
          </w:p>
        </w:tc>
        <w:tc>
          <w:tcPr>
            <w:tcW w:w="2430" w:type="dxa"/>
            <w:gridSpan w:val="2"/>
          </w:tcPr>
          <w:p w14:paraId="599875AB" w14:textId="28947030" w:rsidR="000F690E" w:rsidRPr="002E37C3" w:rsidRDefault="000F690E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Ms. Saunders/Woman</w:t>
            </w:r>
          </w:p>
        </w:tc>
        <w:tc>
          <w:tcPr>
            <w:tcW w:w="4500" w:type="dxa"/>
            <w:gridSpan w:val="2"/>
          </w:tcPr>
          <w:p w14:paraId="48E70526" w14:textId="69D69729" w:rsidR="000F690E" w:rsidRPr="002E37C3" w:rsidRDefault="000F690E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 xml:space="preserve"> Dir: M. Night Shyamalan</w:t>
            </w:r>
          </w:p>
        </w:tc>
      </w:tr>
      <w:tr w:rsidR="000F690E" w:rsidRPr="002E37C3" w14:paraId="7B067E05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3B697727" w14:textId="734A8C80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DEAD POETS SOCIETY</w:t>
            </w:r>
          </w:p>
        </w:tc>
        <w:tc>
          <w:tcPr>
            <w:tcW w:w="2430" w:type="dxa"/>
            <w:gridSpan w:val="2"/>
          </w:tcPr>
          <w:p w14:paraId="580CEDFB" w14:textId="3D5D067C" w:rsidR="000F690E" w:rsidRPr="002E37C3" w:rsidRDefault="000F690E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Principal/Mom</w:t>
            </w:r>
          </w:p>
        </w:tc>
        <w:tc>
          <w:tcPr>
            <w:tcW w:w="4500" w:type="dxa"/>
            <w:gridSpan w:val="2"/>
          </w:tcPr>
          <w:p w14:paraId="031295B9" w14:textId="76B01343" w:rsidR="000F690E" w:rsidRPr="002E37C3" w:rsidRDefault="000F690E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 xml:space="preserve"> Dir: Peter Weir</w:t>
            </w:r>
          </w:p>
        </w:tc>
      </w:tr>
      <w:tr w:rsidR="009B7296" w:rsidRPr="002E37C3" w14:paraId="4583A2CF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0D5DF943" w14:textId="59C8095F" w:rsidR="009B7296" w:rsidRPr="002E37C3" w:rsidRDefault="009B7296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IVINE INTERVENTION</w:t>
            </w:r>
          </w:p>
        </w:tc>
        <w:tc>
          <w:tcPr>
            <w:tcW w:w="2430" w:type="dxa"/>
            <w:gridSpan w:val="2"/>
          </w:tcPr>
          <w:p w14:paraId="6930482B" w14:textId="77AC364B" w:rsidR="009B7296" w:rsidRPr="002E37C3" w:rsidRDefault="009B7296" w:rsidP="009B72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rainne</w:t>
            </w:r>
          </w:p>
        </w:tc>
        <w:tc>
          <w:tcPr>
            <w:tcW w:w="4500" w:type="dxa"/>
            <w:gridSpan w:val="2"/>
          </w:tcPr>
          <w:p w14:paraId="7C4D88BD" w14:textId="24ABC75F" w:rsidR="009B7296" w:rsidRPr="002E37C3" w:rsidRDefault="009B7296" w:rsidP="009B72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ndsependent/Kearney-Patch</w:t>
            </w:r>
          </w:p>
        </w:tc>
      </w:tr>
      <w:tr w:rsidR="000F690E" w:rsidRPr="002E37C3" w14:paraId="7E308BE1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431D7F47" w14:textId="3728AB5A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MASTER RACE FROM MARS</w:t>
            </w:r>
          </w:p>
        </w:tc>
        <w:tc>
          <w:tcPr>
            <w:tcW w:w="2430" w:type="dxa"/>
            <w:gridSpan w:val="2"/>
          </w:tcPr>
          <w:p w14:paraId="5DA8A221" w14:textId="4713F566" w:rsidR="000F690E" w:rsidRPr="002E37C3" w:rsidRDefault="000F690E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Alegna</w:t>
            </w:r>
          </w:p>
        </w:tc>
        <w:tc>
          <w:tcPr>
            <w:tcW w:w="4500" w:type="dxa"/>
            <w:gridSpan w:val="2"/>
          </w:tcPr>
          <w:p w14:paraId="2960B5F0" w14:textId="75D7C72E" w:rsidR="000F690E" w:rsidRPr="002E37C3" w:rsidRDefault="000F690E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08" w:right="-540" w:firstLine="108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 xml:space="preserve"> StewArt Productions</w:t>
            </w:r>
          </w:p>
        </w:tc>
      </w:tr>
      <w:tr w:rsidR="00D8738D" w:rsidRPr="00574651" w14:paraId="7D975B27" w14:textId="77777777" w:rsidTr="00D95568">
        <w:trPr>
          <w:gridAfter w:val="2"/>
          <w:wAfter w:w="7290" w:type="dxa"/>
        </w:trPr>
        <w:tc>
          <w:tcPr>
            <w:tcW w:w="10800" w:type="dxa"/>
            <w:gridSpan w:val="6"/>
          </w:tcPr>
          <w:p w14:paraId="6088DD1C" w14:textId="2C2BD877" w:rsidR="00D8738D" w:rsidRPr="00574651" w:rsidRDefault="00D8738D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F690E" w:rsidRPr="00326B93" w14:paraId="7A346E43" w14:textId="291C244D" w:rsidTr="00D8738D">
        <w:tc>
          <w:tcPr>
            <w:tcW w:w="10800" w:type="dxa"/>
            <w:gridSpan w:val="6"/>
          </w:tcPr>
          <w:p w14:paraId="3290DB28" w14:textId="15C0B1A1" w:rsidR="00383283" w:rsidRPr="00326B9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Arial Black" w:hAnsi="Arial Black"/>
                <w:b/>
                <w:sz w:val="22"/>
                <w:szCs w:val="22"/>
              </w:rPr>
            </w:pPr>
            <w:r w:rsidRPr="00326B93">
              <w:rPr>
                <w:rFonts w:ascii="Arial Black" w:hAnsi="Arial Black"/>
                <w:b/>
                <w:sz w:val="22"/>
                <w:szCs w:val="22"/>
              </w:rPr>
              <w:t xml:space="preserve">Theatre: </w:t>
            </w:r>
          </w:p>
        </w:tc>
        <w:tc>
          <w:tcPr>
            <w:tcW w:w="3510" w:type="dxa"/>
          </w:tcPr>
          <w:p w14:paraId="37A953FF" w14:textId="77777777" w:rsidR="000F690E" w:rsidRPr="00326B93" w:rsidRDefault="000F690E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7608360D" w14:textId="77777777" w:rsidR="000F690E" w:rsidRPr="00326B93" w:rsidRDefault="000F690E">
            <w:pPr>
              <w:rPr>
                <w:sz w:val="22"/>
                <w:szCs w:val="22"/>
              </w:rPr>
            </w:pPr>
          </w:p>
        </w:tc>
      </w:tr>
      <w:tr w:rsidR="00D809A2" w:rsidRPr="002E37C3" w14:paraId="1C7AD67F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6DFFDCD9" w14:textId="4786F4C7" w:rsidR="00D809A2" w:rsidRDefault="00D809A2" w:rsidP="000F69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98"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UNCLE VANYA</w:t>
            </w:r>
            <w:r w:rsidR="00B51EE6">
              <w:rPr>
                <w:rFonts w:ascii="Comic Sans MS" w:hAnsi="Comic Sans MS"/>
                <w:sz w:val="20"/>
              </w:rPr>
              <w:t xml:space="preserve"> </w:t>
            </w:r>
            <w:r w:rsidR="00B51EE6" w:rsidRPr="00BF23EF">
              <w:rPr>
                <w:rFonts w:ascii="Comic Sans MS" w:hAnsi="Comic Sans MS"/>
                <w:b/>
                <w:sz w:val="20"/>
              </w:rPr>
              <w:t>***</w:t>
            </w:r>
          </w:p>
        </w:tc>
        <w:tc>
          <w:tcPr>
            <w:tcW w:w="2430" w:type="dxa"/>
            <w:gridSpan w:val="2"/>
          </w:tcPr>
          <w:p w14:paraId="0BC86859" w14:textId="4FA80B85" w:rsidR="00D809A2" w:rsidRDefault="00D809A2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anny</w:t>
            </w:r>
          </w:p>
        </w:tc>
        <w:tc>
          <w:tcPr>
            <w:tcW w:w="4500" w:type="dxa"/>
            <w:gridSpan w:val="2"/>
          </w:tcPr>
          <w:p w14:paraId="2257C705" w14:textId="0CE4381E" w:rsidR="00D809A2" w:rsidRDefault="00D809A2" w:rsidP="00D80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unter Project, Dir: Richard Nelson</w:t>
            </w:r>
          </w:p>
        </w:tc>
      </w:tr>
      <w:tr w:rsidR="00D809A2" w:rsidRPr="002E37C3" w14:paraId="24A1B3D2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72764D52" w14:textId="20FDE6AB" w:rsidR="00D809A2" w:rsidRDefault="00D809A2" w:rsidP="000F69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98"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UNCLE VANYA</w:t>
            </w:r>
            <w:r w:rsidR="00B51EE6">
              <w:rPr>
                <w:rFonts w:ascii="Comic Sans MS" w:hAnsi="Comic Sans MS"/>
                <w:sz w:val="20"/>
              </w:rPr>
              <w:t xml:space="preserve"> **</w:t>
            </w:r>
          </w:p>
        </w:tc>
        <w:tc>
          <w:tcPr>
            <w:tcW w:w="2430" w:type="dxa"/>
            <w:gridSpan w:val="2"/>
          </w:tcPr>
          <w:p w14:paraId="3F812A91" w14:textId="5E9AC7A3" w:rsidR="00D809A2" w:rsidRDefault="00D809A2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arina Timofeevna </w:t>
            </w:r>
          </w:p>
        </w:tc>
        <w:tc>
          <w:tcPr>
            <w:tcW w:w="4500" w:type="dxa"/>
            <w:gridSpan w:val="2"/>
          </w:tcPr>
          <w:p w14:paraId="594AC62E" w14:textId="1883B69A" w:rsidR="00D809A2" w:rsidRDefault="00D809A2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ld Globe, CA, Dir: Richard Nelson</w:t>
            </w:r>
          </w:p>
        </w:tc>
      </w:tr>
      <w:tr w:rsidR="00D809A2" w:rsidRPr="002E37C3" w14:paraId="4CE1B257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302C6BAD" w14:textId="00840CC1" w:rsidR="00D809A2" w:rsidRDefault="003F52CC" w:rsidP="000F69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98"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</w:t>
            </w:r>
            <w:r w:rsidR="00D809A2">
              <w:rPr>
                <w:rFonts w:ascii="Comic Sans MS" w:hAnsi="Comic Sans MS"/>
                <w:sz w:val="20"/>
              </w:rPr>
              <w:t>F</w:t>
            </w:r>
            <w:r w:rsidR="00B51EE6">
              <w:rPr>
                <w:rFonts w:ascii="Comic Sans MS" w:hAnsi="Comic Sans MS"/>
                <w:sz w:val="20"/>
              </w:rPr>
              <w:t>OSTER MOM *</w:t>
            </w:r>
            <w:r w:rsidR="00D809A2">
              <w:rPr>
                <w:rFonts w:ascii="Comic Sans MS" w:hAnsi="Comic Sans MS"/>
                <w:sz w:val="20"/>
              </w:rPr>
              <w:t xml:space="preserve">                                  </w:t>
            </w:r>
          </w:p>
        </w:tc>
        <w:tc>
          <w:tcPr>
            <w:tcW w:w="2430" w:type="dxa"/>
            <w:gridSpan w:val="2"/>
          </w:tcPr>
          <w:p w14:paraId="332B9EA5" w14:textId="1999284A" w:rsidR="00D809A2" w:rsidRDefault="00D809A2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rah</w:t>
            </w:r>
          </w:p>
        </w:tc>
        <w:tc>
          <w:tcPr>
            <w:tcW w:w="4500" w:type="dxa"/>
            <w:gridSpan w:val="2"/>
          </w:tcPr>
          <w:p w14:paraId="2B71EEC4" w14:textId="23AB5E59" w:rsidR="00D809A2" w:rsidRPr="002E37C3" w:rsidRDefault="00D809A2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emiere Stages, Dir: Kel Haney</w:t>
            </w:r>
          </w:p>
        </w:tc>
      </w:tr>
      <w:tr w:rsidR="000F690E" w:rsidRPr="002E37C3" w14:paraId="3C6E25FC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4876ED49" w14:textId="609E23AF" w:rsidR="000F690E" w:rsidRPr="002E37C3" w:rsidRDefault="000F690E" w:rsidP="000F69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98" w:right="-540"/>
              <w:rPr>
                <w:rFonts w:ascii="Arial Narrow" w:hAnsi="Arial Narrow"/>
                <w:b/>
              </w:rPr>
            </w:pPr>
            <w:r>
              <w:rPr>
                <w:rFonts w:ascii="Comic Sans MS" w:hAnsi="Comic Sans MS"/>
                <w:sz w:val="20"/>
              </w:rPr>
              <w:t xml:space="preserve">   </w:t>
            </w:r>
            <w:r w:rsidRPr="002E37C3">
              <w:rPr>
                <w:rFonts w:ascii="Comic Sans MS" w:hAnsi="Comic Sans MS"/>
                <w:sz w:val="20"/>
              </w:rPr>
              <w:t>THE BRIGHTNESS OF HEAVEN</w:t>
            </w:r>
          </w:p>
        </w:tc>
        <w:tc>
          <w:tcPr>
            <w:tcW w:w="2430" w:type="dxa"/>
            <w:gridSpan w:val="2"/>
          </w:tcPr>
          <w:p w14:paraId="1579E78F" w14:textId="5684DBB7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Arial Narrow" w:hAnsi="Arial Narrow"/>
                <w:b/>
                <w:vertAlign w:val="subscript"/>
              </w:rPr>
            </w:pPr>
            <w:r>
              <w:rPr>
                <w:rFonts w:ascii="Comic Sans MS" w:hAnsi="Comic Sans MS"/>
                <w:sz w:val="20"/>
              </w:rPr>
              <w:t>J</w:t>
            </w:r>
            <w:r w:rsidRPr="002E37C3">
              <w:rPr>
                <w:rFonts w:ascii="Comic Sans MS" w:hAnsi="Comic Sans MS"/>
                <w:sz w:val="20"/>
              </w:rPr>
              <w:t>oyce Kilgannon</w:t>
            </w:r>
          </w:p>
        </w:tc>
        <w:tc>
          <w:tcPr>
            <w:tcW w:w="4500" w:type="dxa"/>
            <w:gridSpan w:val="2"/>
          </w:tcPr>
          <w:p w14:paraId="00B50ADB" w14:textId="1BC5B5E1" w:rsidR="000F690E" w:rsidRPr="002E37C3" w:rsidRDefault="000F690E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Arial Narrow" w:hAnsi="Arial Narrow"/>
                <w:b/>
              </w:rPr>
            </w:pPr>
            <w:r w:rsidRPr="002E37C3">
              <w:rPr>
                <w:rFonts w:ascii="Comic Sans MS" w:hAnsi="Comic Sans MS"/>
                <w:sz w:val="20"/>
              </w:rPr>
              <w:t>Cherry Lane Theatre, Dir: L. V-Hauser</w:t>
            </w:r>
          </w:p>
        </w:tc>
      </w:tr>
      <w:tr w:rsidR="000F690E" w:rsidRPr="002E37C3" w14:paraId="10E04E27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68B417C0" w14:textId="0EF7CDDC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A MONTH IN THE COUNTRY</w:t>
            </w:r>
          </w:p>
        </w:tc>
        <w:tc>
          <w:tcPr>
            <w:tcW w:w="2430" w:type="dxa"/>
            <w:gridSpan w:val="2"/>
          </w:tcPr>
          <w:p w14:paraId="600018EF" w14:textId="68D5C506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Anna Islaeva</w:t>
            </w:r>
          </w:p>
        </w:tc>
        <w:tc>
          <w:tcPr>
            <w:tcW w:w="4500" w:type="dxa"/>
            <w:gridSpan w:val="2"/>
          </w:tcPr>
          <w:p w14:paraId="7EC97026" w14:textId="0ADF3D3A" w:rsidR="000F690E" w:rsidRPr="002E37C3" w:rsidRDefault="000F690E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 xml:space="preserve">Williamstown, </w:t>
            </w:r>
            <w:r w:rsidR="000D6C2D">
              <w:rPr>
                <w:rFonts w:ascii="Comic Sans MS" w:hAnsi="Comic Sans MS"/>
                <w:sz w:val="20"/>
              </w:rPr>
              <w:t xml:space="preserve">MA, </w:t>
            </w:r>
            <w:r w:rsidRPr="002E37C3">
              <w:rPr>
                <w:rFonts w:ascii="Comic Sans MS" w:hAnsi="Comic Sans MS"/>
                <w:sz w:val="20"/>
              </w:rPr>
              <w:t>Dir: Richard Nelson</w:t>
            </w:r>
          </w:p>
        </w:tc>
      </w:tr>
      <w:tr w:rsidR="000F690E" w:rsidRPr="002E37C3" w14:paraId="4A4CCFF4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0822FAD3" w14:textId="79920949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AS IT IS IN HEAVEN</w:t>
            </w:r>
          </w:p>
        </w:tc>
        <w:tc>
          <w:tcPr>
            <w:tcW w:w="2430" w:type="dxa"/>
            <w:gridSpan w:val="2"/>
          </w:tcPr>
          <w:p w14:paraId="40FD1D29" w14:textId="7A4D5D06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Sister Betsy</w:t>
            </w:r>
          </w:p>
        </w:tc>
        <w:tc>
          <w:tcPr>
            <w:tcW w:w="4500" w:type="dxa"/>
            <w:gridSpan w:val="2"/>
          </w:tcPr>
          <w:p w14:paraId="495483B0" w14:textId="31D6BECC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 xml:space="preserve">Cherry Lane Theatre, </w:t>
            </w:r>
            <w:r w:rsidR="000D6C2D">
              <w:rPr>
                <w:rFonts w:ascii="Comic Sans MS" w:hAnsi="Comic Sans MS"/>
                <w:sz w:val="20"/>
              </w:rPr>
              <w:t xml:space="preserve">NY, </w:t>
            </w:r>
            <w:r w:rsidRPr="002E37C3">
              <w:rPr>
                <w:rFonts w:ascii="Comic Sans MS" w:hAnsi="Comic Sans MS"/>
                <w:sz w:val="20"/>
              </w:rPr>
              <w:t>Dir: L. V-Hauser</w:t>
            </w:r>
          </w:p>
        </w:tc>
      </w:tr>
      <w:tr w:rsidR="000F690E" w:rsidRPr="002E37C3" w14:paraId="0C8750D9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7FD29562" w14:textId="75179F16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STUCK</w:t>
            </w:r>
          </w:p>
        </w:tc>
        <w:tc>
          <w:tcPr>
            <w:tcW w:w="2430" w:type="dxa"/>
            <w:gridSpan w:val="2"/>
          </w:tcPr>
          <w:p w14:paraId="4CB9D752" w14:textId="5A98D588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Mother</w:t>
            </w:r>
          </w:p>
        </w:tc>
        <w:tc>
          <w:tcPr>
            <w:tcW w:w="4500" w:type="dxa"/>
            <w:gridSpan w:val="2"/>
          </w:tcPr>
          <w:p w14:paraId="10865569" w14:textId="4AD6E445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Theatre Row, NY, Dir: M. Paillet</w:t>
            </w:r>
          </w:p>
        </w:tc>
      </w:tr>
      <w:tr w:rsidR="000F690E" w:rsidRPr="002E37C3" w14:paraId="2B7F9F9D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3E35550C" w14:textId="67FCF322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THE GENERAL FROM AMERICA</w:t>
            </w:r>
          </w:p>
        </w:tc>
        <w:tc>
          <w:tcPr>
            <w:tcW w:w="2430" w:type="dxa"/>
            <w:gridSpan w:val="2"/>
          </w:tcPr>
          <w:p w14:paraId="1F0C7A63" w14:textId="501055BC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Hannah Arnold</w:t>
            </w:r>
          </w:p>
        </w:tc>
        <w:tc>
          <w:tcPr>
            <w:tcW w:w="4500" w:type="dxa"/>
            <w:gridSpan w:val="2"/>
          </w:tcPr>
          <w:p w14:paraId="6751314C" w14:textId="11290D65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Alley Theatre</w:t>
            </w:r>
            <w:r w:rsidR="00625569">
              <w:rPr>
                <w:rFonts w:ascii="Comic Sans MS" w:hAnsi="Comic Sans MS"/>
                <w:sz w:val="20"/>
              </w:rPr>
              <w:t xml:space="preserve"> &amp; </w:t>
            </w:r>
            <w:r w:rsidRPr="002E37C3">
              <w:rPr>
                <w:rFonts w:ascii="Comic Sans MS" w:hAnsi="Comic Sans MS"/>
                <w:sz w:val="20"/>
              </w:rPr>
              <w:t xml:space="preserve">Lucille Lortel, NY </w:t>
            </w:r>
          </w:p>
          <w:p w14:paraId="3CBFF750" w14:textId="70EE95A6" w:rsidR="000F690E" w:rsidRPr="002E37C3" w:rsidRDefault="00625569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</w:t>
            </w:r>
            <w:r w:rsidR="000F690E" w:rsidRPr="002E37C3">
              <w:rPr>
                <w:rFonts w:ascii="Comic Sans MS" w:hAnsi="Comic Sans MS"/>
                <w:sz w:val="20"/>
              </w:rPr>
              <w:t>Director: Richard Nelson</w:t>
            </w:r>
          </w:p>
        </w:tc>
      </w:tr>
      <w:tr w:rsidR="000F690E" w:rsidRPr="002E37C3" w14:paraId="64B77FBD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5A1B24EC" w14:textId="54B6B60E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JAMES JOYCE’S “THE DEAD”</w:t>
            </w:r>
          </w:p>
        </w:tc>
        <w:tc>
          <w:tcPr>
            <w:tcW w:w="2430" w:type="dxa"/>
            <w:gridSpan w:val="2"/>
          </w:tcPr>
          <w:p w14:paraId="5E64583C" w14:textId="57E496B6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Gretta Conroy</w:t>
            </w:r>
          </w:p>
        </w:tc>
        <w:tc>
          <w:tcPr>
            <w:tcW w:w="4500" w:type="dxa"/>
            <w:gridSpan w:val="2"/>
          </w:tcPr>
          <w:p w14:paraId="0C8851D1" w14:textId="74DBC1C2" w:rsidR="000F690E" w:rsidRPr="002E37C3" w:rsidRDefault="000F690E" w:rsidP="00011D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 xml:space="preserve">Kennedy Center, </w:t>
            </w:r>
            <w:r w:rsidR="00011D19" w:rsidRPr="002E37C3">
              <w:rPr>
                <w:rFonts w:ascii="Comic Sans MS" w:hAnsi="Comic Sans MS"/>
                <w:sz w:val="20"/>
              </w:rPr>
              <w:t>Huntington Theatre</w:t>
            </w:r>
          </w:p>
        </w:tc>
      </w:tr>
      <w:tr w:rsidR="000F690E" w:rsidRPr="002E37C3" w14:paraId="74041F83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0197719A" w14:textId="77777777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</w:p>
        </w:tc>
        <w:tc>
          <w:tcPr>
            <w:tcW w:w="2430" w:type="dxa"/>
            <w:gridSpan w:val="2"/>
          </w:tcPr>
          <w:p w14:paraId="29EDD014" w14:textId="77777777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</w:p>
        </w:tc>
        <w:tc>
          <w:tcPr>
            <w:tcW w:w="4500" w:type="dxa"/>
            <w:gridSpan w:val="2"/>
          </w:tcPr>
          <w:p w14:paraId="23544C69" w14:textId="10245DAB" w:rsidR="000F690E" w:rsidRPr="002E37C3" w:rsidRDefault="00625569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A.C.T., CA, </w:t>
            </w:r>
            <w:r w:rsidR="005E1A74">
              <w:rPr>
                <w:rFonts w:ascii="Comic Sans MS" w:hAnsi="Comic Sans MS"/>
                <w:sz w:val="20"/>
              </w:rPr>
              <w:t>Dir</w:t>
            </w:r>
            <w:r w:rsidR="005E1A74" w:rsidRPr="002E37C3">
              <w:rPr>
                <w:rFonts w:ascii="Comic Sans MS" w:hAnsi="Comic Sans MS"/>
                <w:sz w:val="20"/>
              </w:rPr>
              <w:t>: Richard Nelson</w:t>
            </w:r>
          </w:p>
        </w:tc>
      </w:tr>
      <w:tr w:rsidR="000F690E" w:rsidRPr="002E37C3" w14:paraId="1EDA3F07" w14:textId="77777777" w:rsidTr="00D8738D">
        <w:trPr>
          <w:gridAfter w:val="2"/>
          <w:wAfter w:w="7290" w:type="dxa"/>
        </w:trPr>
        <w:tc>
          <w:tcPr>
            <w:tcW w:w="3870" w:type="dxa"/>
            <w:gridSpan w:val="2"/>
          </w:tcPr>
          <w:p w14:paraId="5A6A070A" w14:textId="51239ED3" w:rsidR="00011D19" w:rsidRPr="00011D19" w:rsidRDefault="000F690E" w:rsidP="00070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OR HEAVEN’S SAKE</w:t>
            </w:r>
          </w:p>
        </w:tc>
        <w:tc>
          <w:tcPr>
            <w:tcW w:w="2430" w:type="dxa"/>
            <w:gridSpan w:val="2"/>
          </w:tcPr>
          <w:p w14:paraId="309CEF56" w14:textId="76E8171D" w:rsidR="000F690E" w:rsidRPr="002E37C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oyce</w:t>
            </w:r>
          </w:p>
        </w:tc>
        <w:tc>
          <w:tcPr>
            <w:tcW w:w="4500" w:type="dxa"/>
            <w:gridSpan w:val="2"/>
          </w:tcPr>
          <w:p w14:paraId="0F9694E1" w14:textId="0B631B2E" w:rsidR="00EF6EC5" w:rsidRPr="002E37C3" w:rsidRDefault="000F690E" w:rsidP="005E1A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hea’s 710 Theatre, Buffalo, NY</w:t>
            </w:r>
          </w:p>
        </w:tc>
      </w:tr>
      <w:tr w:rsidR="00EF6EC5" w:rsidRPr="002E37C3" w14:paraId="66518B90" w14:textId="77777777" w:rsidTr="00D8738D">
        <w:trPr>
          <w:gridAfter w:val="2"/>
          <w:wAfter w:w="7290" w:type="dxa"/>
        </w:trPr>
        <w:tc>
          <w:tcPr>
            <w:tcW w:w="10800" w:type="dxa"/>
            <w:gridSpan w:val="6"/>
          </w:tcPr>
          <w:p w14:paraId="536860AC" w14:textId="24CF8205" w:rsidR="00EF6EC5" w:rsidRDefault="00EF6EC5" w:rsidP="005E1A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     Also: Delaware Theatre, New Harmony Rep., Virginia Stage, Concert Soloist</w:t>
            </w:r>
            <w:r w:rsidR="004B5887">
              <w:rPr>
                <w:rFonts w:ascii="Comic Sans MS" w:hAnsi="Comic Sans MS"/>
                <w:sz w:val="20"/>
              </w:rPr>
              <w:t>, etc.</w:t>
            </w:r>
          </w:p>
        </w:tc>
      </w:tr>
      <w:tr w:rsidR="00326B93" w:rsidRPr="00D8738D" w14:paraId="6E0EEF1A" w14:textId="77777777" w:rsidTr="00D8738D">
        <w:trPr>
          <w:gridAfter w:val="2"/>
          <w:wAfter w:w="7290" w:type="dxa"/>
        </w:trPr>
        <w:tc>
          <w:tcPr>
            <w:tcW w:w="10800" w:type="dxa"/>
            <w:gridSpan w:val="6"/>
          </w:tcPr>
          <w:p w14:paraId="691F3A5D" w14:textId="77777777" w:rsidR="00326B93" w:rsidRPr="00D8738D" w:rsidRDefault="00326B93" w:rsidP="00070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707A1" w:rsidRPr="002E37C3" w14:paraId="7B329DE3" w14:textId="77777777" w:rsidTr="00D8738D">
        <w:trPr>
          <w:gridAfter w:val="2"/>
          <w:wAfter w:w="7290" w:type="dxa"/>
        </w:trPr>
        <w:tc>
          <w:tcPr>
            <w:tcW w:w="10800" w:type="dxa"/>
            <w:gridSpan w:val="6"/>
          </w:tcPr>
          <w:p w14:paraId="2BE3D6D3" w14:textId="77777777" w:rsidR="000707A1" w:rsidRPr="00326B93" w:rsidRDefault="000707A1" w:rsidP="00070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Arial Black" w:hAnsi="Arial Black"/>
                <w:b/>
                <w:sz w:val="22"/>
                <w:szCs w:val="22"/>
              </w:rPr>
            </w:pPr>
            <w:r w:rsidRPr="00326B93">
              <w:rPr>
                <w:rFonts w:ascii="Arial Black" w:hAnsi="Arial Black"/>
                <w:b/>
                <w:sz w:val="22"/>
                <w:szCs w:val="22"/>
              </w:rPr>
              <w:t>Etc:</w:t>
            </w:r>
          </w:p>
          <w:p w14:paraId="71EBB95A" w14:textId="5B233954" w:rsidR="000707A1" w:rsidRPr="002E37C3" w:rsidRDefault="000707A1" w:rsidP="00CA28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011D19">
              <w:rPr>
                <w:rFonts w:ascii="Comic Sans MS" w:hAnsi="Comic Sans MS"/>
                <w:sz w:val="20"/>
              </w:rPr>
              <w:t>Commercials, Industrials</w:t>
            </w:r>
            <w:r w:rsidR="0090065F">
              <w:rPr>
                <w:rFonts w:ascii="Comic Sans MS" w:hAnsi="Comic Sans MS"/>
                <w:sz w:val="20"/>
              </w:rPr>
              <w:t xml:space="preserve"> Live and Video</w:t>
            </w:r>
            <w:r w:rsidRPr="00011D19">
              <w:rPr>
                <w:rFonts w:ascii="Comic Sans MS" w:hAnsi="Comic Sans MS"/>
                <w:sz w:val="20"/>
              </w:rPr>
              <w:t>, Voice Overs</w:t>
            </w:r>
            <w:r>
              <w:rPr>
                <w:rFonts w:ascii="Comic Sans MS" w:hAnsi="Comic Sans MS"/>
                <w:sz w:val="20"/>
              </w:rPr>
              <w:t xml:space="preserve">, </w:t>
            </w:r>
            <w:r w:rsidR="00CA282C">
              <w:rPr>
                <w:rFonts w:ascii="Comic Sans MS" w:hAnsi="Comic Sans MS"/>
                <w:sz w:val="20"/>
              </w:rPr>
              <w:t xml:space="preserve">Musicals, </w:t>
            </w:r>
            <w:r>
              <w:rPr>
                <w:rFonts w:ascii="Comic Sans MS" w:hAnsi="Comic Sans MS"/>
                <w:sz w:val="20"/>
              </w:rPr>
              <w:t xml:space="preserve">Soprano Soloist </w:t>
            </w:r>
          </w:p>
        </w:tc>
      </w:tr>
      <w:tr w:rsidR="004D2F2B" w:rsidRPr="00D8738D" w14:paraId="7137C95E" w14:textId="77777777" w:rsidTr="000820D5">
        <w:trPr>
          <w:gridAfter w:val="2"/>
          <w:wAfter w:w="7290" w:type="dxa"/>
        </w:trPr>
        <w:tc>
          <w:tcPr>
            <w:tcW w:w="10800" w:type="dxa"/>
            <w:gridSpan w:val="6"/>
          </w:tcPr>
          <w:p w14:paraId="799200DB" w14:textId="77777777" w:rsidR="004D2F2B" w:rsidRPr="00D8738D" w:rsidRDefault="004D2F2B" w:rsidP="000820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F690E" w:rsidRPr="00326B93" w14:paraId="3A657E75" w14:textId="77777777" w:rsidTr="00D8738D">
        <w:trPr>
          <w:gridAfter w:val="2"/>
          <w:wAfter w:w="7290" w:type="dxa"/>
        </w:trPr>
        <w:tc>
          <w:tcPr>
            <w:tcW w:w="4158" w:type="dxa"/>
            <w:gridSpan w:val="3"/>
          </w:tcPr>
          <w:p w14:paraId="35B0A75E" w14:textId="3789EE93" w:rsidR="000F690E" w:rsidRPr="00326B9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Arial Black" w:hAnsi="Arial Black"/>
                <w:sz w:val="22"/>
                <w:szCs w:val="22"/>
              </w:rPr>
            </w:pPr>
            <w:bookmarkStart w:id="0" w:name="_GoBack"/>
            <w:bookmarkEnd w:id="0"/>
            <w:r w:rsidRPr="00326B93">
              <w:rPr>
                <w:rFonts w:ascii="Arial Black" w:hAnsi="Arial Black"/>
                <w:b/>
                <w:sz w:val="22"/>
                <w:szCs w:val="22"/>
              </w:rPr>
              <w:t>Training:</w:t>
            </w:r>
          </w:p>
        </w:tc>
        <w:tc>
          <w:tcPr>
            <w:tcW w:w="2430" w:type="dxa"/>
            <w:gridSpan w:val="2"/>
          </w:tcPr>
          <w:p w14:paraId="551180FD" w14:textId="4192475B" w:rsidR="000F690E" w:rsidRPr="00326B9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12" w:type="dxa"/>
          </w:tcPr>
          <w:p w14:paraId="1B8E3A76" w14:textId="77777777" w:rsidR="000F690E" w:rsidRPr="00326B9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F690E" w:rsidRPr="002E37C3" w14:paraId="76067E4E" w14:textId="77777777" w:rsidTr="00D8738D">
        <w:trPr>
          <w:gridAfter w:val="2"/>
          <w:wAfter w:w="7290" w:type="dxa"/>
        </w:trPr>
        <w:tc>
          <w:tcPr>
            <w:tcW w:w="10800" w:type="dxa"/>
            <w:gridSpan w:val="6"/>
          </w:tcPr>
          <w:p w14:paraId="6FF71C53" w14:textId="7B2BC43C" w:rsidR="000F690E" w:rsidRPr="0090065F" w:rsidRDefault="000F690E" w:rsidP="00D873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he </w:t>
            </w:r>
            <w:r w:rsidR="00125418">
              <w:rPr>
                <w:rFonts w:ascii="Comic Sans MS" w:hAnsi="Comic Sans MS"/>
                <w:sz w:val="20"/>
              </w:rPr>
              <w:t>Barrow Group</w:t>
            </w:r>
            <w:r w:rsidR="005E1A74">
              <w:rPr>
                <w:rFonts w:ascii="Comic Sans MS" w:hAnsi="Comic Sans MS"/>
                <w:sz w:val="20"/>
              </w:rPr>
              <w:t>;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125418">
              <w:rPr>
                <w:rFonts w:ascii="Comic Sans MS" w:hAnsi="Comic Sans MS"/>
                <w:sz w:val="20"/>
              </w:rPr>
              <w:t>Circle in the Square</w:t>
            </w:r>
            <w:r w:rsidRPr="002E37C3">
              <w:rPr>
                <w:rFonts w:ascii="Comic Sans MS" w:hAnsi="Comic Sans MS"/>
                <w:sz w:val="20"/>
              </w:rPr>
              <w:t xml:space="preserve">; </w:t>
            </w:r>
            <w:r w:rsidR="00125418">
              <w:rPr>
                <w:rFonts w:ascii="Comic Sans MS" w:hAnsi="Comic Sans MS"/>
                <w:sz w:val="20"/>
              </w:rPr>
              <w:t>Robert Neff Williams</w:t>
            </w:r>
            <w:r w:rsidR="0090065F">
              <w:rPr>
                <w:rFonts w:ascii="Comic Sans MS" w:hAnsi="Comic Sans MS"/>
                <w:sz w:val="20"/>
              </w:rPr>
              <w:t xml:space="preserve">, </w:t>
            </w:r>
            <w:r w:rsidRPr="002E37C3">
              <w:rPr>
                <w:rFonts w:ascii="Comic Sans MS" w:hAnsi="Comic Sans MS"/>
                <w:sz w:val="20"/>
              </w:rPr>
              <w:t xml:space="preserve">Catholic University., Washington, D.C., BA </w:t>
            </w:r>
          </w:p>
        </w:tc>
      </w:tr>
      <w:tr w:rsidR="000F690E" w:rsidRPr="002E37C3" w14:paraId="237C73CC" w14:textId="77777777" w:rsidTr="00D8738D">
        <w:trPr>
          <w:gridAfter w:val="2"/>
          <w:wAfter w:w="7290" w:type="dxa"/>
        </w:trPr>
        <w:tc>
          <w:tcPr>
            <w:tcW w:w="10800" w:type="dxa"/>
            <w:gridSpan w:val="6"/>
          </w:tcPr>
          <w:p w14:paraId="151360FD" w14:textId="68DB24BA" w:rsidR="000F690E" w:rsidRPr="002E37C3" w:rsidRDefault="000F690E" w:rsidP="00890D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2E37C3">
              <w:rPr>
                <w:rFonts w:ascii="Comic Sans MS" w:hAnsi="Comic Sans MS"/>
                <w:sz w:val="20"/>
              </w:rPr>
              <w:t>Voice: Joyce Hall</w:t>
            </w:r>
            <w:r>
              <w:rPr>
                <w:rFonts w:ascii="Comic Sans MS" w:hAnsi="Comic Sans MS"/>
                <w:sz w:val="20"/>
              </w:rPr>
              <w:t>, Brad Garside</w:t>
            </w:r>
            <w:r w:rsidR="00011D19">
              <w:rPr>
                <w:rFonts w:ascii="Comic Sans MS" w:hAnsi="Comic Sans MS"/>
                <w:sz w:val="20"/>
              </w:rPr>
              <w:t>, Will Bryan</w:t>
            </w:r>
          </w:p>
        </w:tc>
      </w:tr>
      <w:tr w:rsidR="000F690E" w:rsidRPr="00326B93" w14:paraId="04E0B23D" w14:textId="77777777" w:rsidTr="00D8738D">
        <w:trPr>
          <w:gridAfter w:val="2"/>
          <w:wAfter w:w="7290" w:type="dxa"/>
        </w:trPr>
        <w:tc>
          <w:tcPr>
            <w:tcW w:w="10800" w:type="dxa"/>
            <w:gridSpan w:val="6"/>
          </w:tcPr>
          <w:p w14:paraId="2001ECA8" w14:textId="47E243CB" w:rsidR="000F690E" w:rsidRPr="00326B93" w:rsidRDefault="000F690E" w:rsidP="00A470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Arial Black" w:hAnsi="Arial Black"/>
                <w:b/>
                <w:sz w:val="22"/>
                <w:szCs w:val="22"/>
              </w:rPr>
            </w:pPr>
            <w:r w:rsidRPr="00326B93">
              <w:rPr>
                <w:rFonts w:ascii="Arial Black" w:hAnsi="Arial Black"/>
                <w:b/>
                <w:sz w:val="22"/>
                <w:szCs w:val="22"/>
              </w:rPr>
              <w:t>Special Skills/Interests:</w:t>
            </w:r>
          </w:p>
        </w:tc>
      </w:tr>
      <w:tr w:rsidR="000F690E" w:rsidRPr="002E37C3" w14:paraId="387D5D3D" w14:textId="77777777" w:rsidTr="00D8738D">
        <w:trPr>
          <w:gridAfter w:val="2"/>
          <w:wAfter w:w="7290" w:type="dxa"/>
          <w:trHeight w:val="333"/>
        </w:trPr>
        <w:tc>
          <w:tcPr>
            <w:tcW w:w="10800" w:type="dxa"/>
            <w:gridSpan w:val="6"/>
          </w:tcPr>
          <w:p w14:paraId="3B229365" w14:textId="777A9157" w:rsidR="009A1FEB" w:rsidRPr="0051179A" w:rsidRDefault="0051179A" w:rsidP="00511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</w:t>
            </w:r>
            <w:r w:rsidR="000F690E" w:rsidRPr="002E37C3">
              <w:rPr>
                <w:rFonts w:ascii="Comic Sans MS" w:hAnsi="Comic Sans MS"/>
                <w:sz w:val="20"/>
              </w:rPr>
              <w:t xml:space="preserve">ccents: British, Irish, Bronx: others with prep. Dialect Coach. Artist: Oil-on-Canvas.  </w:t>
            </w:r>
          </w:p>
        </w:tc>
      </w:tr>
      <w:tr w:rsidR="00B51EE6" w:rsidRPr="002E37C3" w14:paraId="5C8256E8" w14:textId="77777777" w:rsidTr="00D8738D">
        <w:trPr>
          <w:gridAfter w:val="2"/>
          <w:wAfter w:w="7290" w:type="dxa"/>
        </w:trPr>
        <w:tc>
          <w:tcPr>
            <w:tcW w:w="10800" w:type="dxa"/>
            <w:gridSpan w:val="6"/>
          </w:tcPr>
          <w:p w14:paraId="1A918AB1" w14:textId="1288A43B" w:rsidR="00B51EE6" w:rsidRPr="00574651" w:rsidRDefault="00B51EE6" w:rsidP="00B533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Arial Black" w:hAnsi="Arial Black"/>
                <w:b/>
                <w:sz w:val="22"/>
                <w:szCs w:val="22"/>
              </w:rPr>
            </w:pPr>
            <w:r w:rsidRPr="00574651">
              <w:rPr>
                <w:rFonts w:ascii="Arial Black" w:hAnsi="Arial Black"/>
                <w:b/>
                <w:sz w:val="22"/>
                <w:szCs w:val="22"/>
              </w:rPr>
              <w:t>Awards:</w:t>
            </w:r>
          </w:p>
        </w:tc>
      </w:tr>
      <w:tr w:rsidR="00B51EE6" w:rsidRPr="002E37C3" w14:paraId="020CCE18" w14:textId="77777777" w:rsidTr="00D8738D">
        <w:trPr>
          <w:gridAfter w:val="2"/>
          <w:wAfter w:w="7290" w:type="dxa"/>
          <w:trHeight w:val="333"/>
        </w:trPr>
        <w:tc>
          <w:tcPr>
            <w:tcW w:w="10800" w:type="dxa"/>
            <w:gridSpan w:val="6"/>
          </w:tcPr>
          <w:p w14:paraId="1F11214F" w14:textId="617A1972" w:rsidR="00B51EE6" w:rsidRPr="009B7296" w:rsidRDefault="009B7296" w:rsidP="00B51EE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*    </w:t>
            </w:r>
            <w:r w:rsidR="00B51EE6" w:rsidRPr="009B7296">
              <w:rPr>
                <w:rFonts w:ascii="Comic Sans MS" w:hAnsi="Comic Sans MS"/>
                <w:b/>
                <w:sz w:val="20"/>
              </w:rPr>
              <w:t xml:space="preserve">Nomination: </w:t>
            </w:r>
            <w:r w:rsidR="0090065F" w:rsidRPr="009B7296">
              <w:rPr>
                <w:rFonts w:ascii="Comic Sans MS" w:hAnsi="Comic Sans MS"/>
                <w:b/>
                <w:sz w:val="20"/>
              </w:rPr>
              <w:t>Best Actress</w:t>
            </w:r>
          </w:p>
          <w:p w14:paraId="1C621865" w14:textId="64B0207F" w:rsidR="00B51EE6" w:rsidRPr="009B7296" w:rsidRDefault="009B7296" w:rsidP="00B51EE6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**   </w:t>
            </w:r>
            <w:r w:rsidR="00B51EE6" w:rsidRPr="009B7296">
              <w:rPr>
                <w:rFonts w:ascii="Comic Sans MS" w:hAnsi="Comic Sans MS"/>
                <w:b/>
                <w:sz w:val="20"/>
              </w:rPr>
              <w:t>L A Times Critics Pick</w:t>
            </w:r>
          </w:p>
          <w:p w14:paraId="6A5FCE21" w14:textId="054B9340" w:rsidR="0090065F" w:rsidRPr="009B7296" w:rsidRDefault="00B51EE6" w:rsidP="0090065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b/>
                <w:sz w:val="20"/>
              </w:rPr>
            </w:pPr>
            <w:r w:rsidRPr="009B7296">
              <w:rPr>
                <w:rFonts w:ascii="Comic Sans MS" w:hAnsi="Comic Sans MS"/>
                <w:b/>
                <w:sz w:val="20"/>
              </w:rPr>
              <w:t xml:space="preserve">*** </w:t>
            </w:r>
            <w:r w:rsidR="0090065F" w:rsidRPr="009B7296">
              <w:rPr>
                <w:rFonts w:ascii="Comic Sans MS" w:hAnsi="Comic Sans MS"/>
                <w:b/>
                <w:sz w:val="20"/>
              </w:rPr>
              <w:t xml:space="preserve">TOP 10 BEST LIST </w:t>
            </w:r>
            <w:r w:rsidRPr="009B7296">
              <w:rPr>
                <w:rFonts w:ascii="Comic Sans MS" w:hAnsi="Comic Sans MS"/>
                <w:b/>
                <w:sz w:val="20"/>
              </w:rPr>
              <w:t>of 2018: N Y Times</w:t>
            </w:r>
            <w:r w:rsidR="00BF23EF" w:rsidRPr="009B7296"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14:paraId="1D979076" w14:textId="6DDE540E" w:rsidR="0090065F" w:rsidRPr="009B7296" w:rsidRDefault="009B7296" w:rsidP="0090065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    </w:t>
            </w:r>
            <w:r w:rsidR="00BF23EF" w:rsidRPr="009B7296">
              <w:rPr>
                <w:rFonts w:ascii="Comic Sans MS" w:hAnsi="Comic Sans MS"/>
                <w:b/>
                <w:sz w:val="20"/>
              </w:rPr>
              <w:t>DRAMA DESK 2019</w:t>
            </w:r>
          </w:p>
          <w:p w14:paraId="0A4E89E5" w14:textId="09E2C16D" w:rsidR="00B51EE6" w:rsidRPr="00B51EE6" w:rsidRDefault="0090065F" w:rsidP="0090065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540"/>
              <w:rPr>
                <w:rFonts w:ascii="Comic Sans MS" w:hAnsi="Comic Sans MS"/>
                <w:sz w:val="20"/>
              </w:rPr>
            </w:pPr>
            <w:r w:rsidRPr="009B7296">
              <w:rPr>
                <w:rFonts w:ascii="Comic Sans MS" w:hAnsi="Comic Sans MS"/>
                <w:b/>
                <w:sz w:val="20"/>
              </w:rPr>
              <w:t xml:space="preserve">     OFF B’WAY ALLIANCE AWARD 2019</w:t>
            </w:r>
          </w:p>
        </w:tc>
      </w:tr>
    </w:tbl>
    <w:p w14:paraId="43C933B4" w14:textId="77777777" w:rsidR="004C556A" w:rsidRDefault="004C556A" w:rsidP="0051179A"/>
    <w:sectPr w:rsidR="004C556A" w:rsidSect="004D2F2B">
      <w:pgSz w:w="12240" w:h="15840"/>
      <w:pgMar w:top="90" w:right="630" w:bottom="90" w:left="1800" w:header="720" w:footer="720" w:gutter="0"/>
      <w:cols w:space="72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5E7B"/>
    <w:multiLevelType w:val="hybridMultilevel"/>
    <w:tmpl w:val="BC4AEBA4"/>
    <w:lvl w:ilvl="0" w:tplc="B9EE67C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49"/>
    <w:rsid w:val="00011D19"/>
    <w:rsid w:val="000707A1"/>
    <w:rsid w:val="00072A6A"/>
    <w:rsid w:val="000A0BEA"/>
    <w:rsid w:val="000D6C2D"/>
    <w:rsid w:val="000F690E"/>
    <w:rsid w:val="00125418"/>
    <w:rsid w:val="00173AC2"/>
    <w:rsid w:val="001D20B3"/>
    <w:rsid w:val="002B0417"/>
    <w:rsid w:val="002B3043"/>
    <w:rsid w:val="00326B93"/>
    <w:rsid w:val="003338DF"/>
    <w:rsid w:val="00366F15"/>
    <w:rsid w:val="00383283"/>
    <w:rsid w:val="003F52CC"/>
    <w:rsid w:val="00424A0B"/>
    <w:rsid w:val="00434C9B"/>
    <w:rsid w:val="004B5887"/>
    <w:rsid w:val="004C00E4"/>
    <w:rsid w:val="004C556A"/>
    <w:rsid w:val="004D2F2B"/>
    <w:rsid w:val="0051179A"/>
    <w:rsid w:val="00562D30"/>
    <w:rsid w:val="00574651"/>
    <w:rsid w:val="005E1A74"/>
    <w:rsid w:val="00625569"/>
    <w:rsid w:val="007B08E1"/>
    <w:rsid w:val="00890DBA"/>
    <w:rsid w:val="008C5751"/>
    <w:rsid w:val="0090065F"/>
    <w:rsid w:val="009A1FEB"/>
    <w:rsid w:val="009B7296"/>
    <w:rsid w:val="00A4708B"/>
    <w:rsid w:val="00B51EE6"/>
    <w:rsid w:val="00B53348"/>
    <w:rsid w:val="00BF23EF"/>
    <w:rsid w:val="00CA0BA2"/>
    <w:rsid w:val="00CA282C"/>
    <w:rsid w:val="00D71449"/>
    <w:rsid w:val="00D809A2"/>
    <w:rsid w:val="00D8738D"/>
    <w:rsid w:val="00D95568"/>
    <w:rsid w:val="00DD4131"/>
    <w:rsid w:val="00EF6EC5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3A89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449"/>
    <w:rPr>
      <w:rFonts w:ascii="Times" w:eastAsia="Times" w:hAnsi="Times" w:cs="Times New Roman"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D7144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540"/>
      <w:outlineLvl w:val="1"/>
    </w:pPr>
    <w:rPr>
      <w:rFonts w:ascii="Comic Sans MS" w:eastAsia="Times New Roman" w:hAnsi="Comic Sans MS"/>
      <w:b/>
      <w:sz w:val="48"/>
    </w:rPr>
  </w:style>
  <w:style w:type="paragraph" w:styleId="Heading3">
    <w:name w:val="heading 3"/>
    <w:basedOn w:val="Normal"/>
    <w:next w:val="Normal"/>
    <w:link w:val="Heading3Char"/>
    <w:qFormat/>
    <w:rsid w:val="00D71449"/>
    <w:pPr>
      <w:keepNext/>
      <w:jc w:val="center"/>
      <w:outlineLvl w:val="2"/>
    </w:pPr>
    <w:rPr>
      <w:sz w:val="48"/>
    </w:rPr>
  </w:style>
  <w:style w:type="paragraph" w:styleId="Heading4">
    <w:name w:val="heading 4"/>
    <w:basedOn w:val="Normal"/>
    <w:next w:val="Normal"/>
    <w:link w:val="Heading4Char"/>
    <w:qFormat/>
    <w:rsid w:val="00D7144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540"/>
      <w:outlineLvl w:val="3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1449"/>
    <w:rPr>
      <w:rFonts w:ascii="Comic Sans MS" w:eastAsia="Times New Roman" w:hAnsi="Comic Sans MS" w:cs="Times New Roman"/>
      <w:b/>
      <w:noProof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D71449"/>
    <w:rPr>
      <w:rFonts w:ascii="Times" w:eastAsia="Times" w:hAnsi="Times" w:cs="Times New Roman"/>
      <w:noProof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D71449"/>
    <w:rPr>
      <w:rFonts w:ascii="Comic Sans MS" w:eastAsia="Times" w:hAnsi="Comic Sans MS" w:cs="Times New Roman"/>
      <w:b/>
      <w:noProof/>
      <w:szCs w:val="20"/>
    </w:rPr>
  </w:style>
  <w:style w:type="character" w:styleId="Hyperlink">
    <w:name w:val="Hyperlink"/>
    <w:uiPriority w:val="99"/>
    <w:unhideWhenUsed/>
    <w:rsid w:val="00D714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8D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1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449"/>
    <w:rPr>
      <w:rFonts w:ascii="Times" w:eastAsia="Times" w:hAnsi="Times" w:cs="Times New Roman"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D7144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540"/>
      <w:outlineLvl w:val="1"/>
    </w:pPr>
    <w:rPr>
      <w:rFonts w:ascii="Comic Sans MS" w:eastAsia="Times New Roman" w:hAnsi="Comic Sans MS"/>
      <w:b/>
      <w:sz w:val="48"/>
    </w:rPr>
  </w:style>
  <w:style w:type="paragraph" w:styleId="Heading3">
    <w:name w:val="heading 3"/>
    <w:basedOn w:val="Normal"/>
    <w:next w:val="Normal"/>
    <w:link w:val="Heading3Char"/>
    <w:qFormat/>
    <w:rsid w:val="00D71449"/>
    <w:pPr>
      <w:keepNext/>
      <w:jc w:val="center"/>
      <w:outlineLvl w:val="2"/>
    </w:pPr>
    <w:rPr>
      <w:sz w:val="48"/>
    </w:rPr>
  </w:style>
  <w:style w:type="paragraph" w:styleId="Heading4">
    <w:name w:val="heading 4"/>
    <w:basedOn w:val="Normal"/>
    <w:next w:val="Normal"/>
    <w:link w:val="Heading4Char"/>
    <w:qFormat/>
    <w:rsid w:val="00D7144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540"/>
      <w:outlineLvl w:val="3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1449"/>
    <w:rPr>
      <w:rFonts w:ascii="Comic Sans MS" w:eastAsia="Times New Roman" w:hAnsi="Comic Sans MS" w:cs="Times New Roman"/>
      <w:b/>
      <w:noProof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D71449"/>
    <w:rPr>
      <w:rFonts w:ascii="Times" w:eastAsia="Times" w:hAnsi="Times" w:cs="Times New Roman"/>
      <w:noProof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D71449"/>
    <w:rPr>
      <w:rFonts w:ascii="Comic Sans MS" w:eastAsia="Times" w:hAnsi="Comic Sans MS" w:cs="Times New Roman"/>
      <w:b/>
      <w:noProof/>
      <w:szCs w:val="20"/>
    </w:rPr>
  </w:style>
  <w:style w:type="character" w:styleId="Hyperlink">
    <w:name w:val="Hyperlink"/>
    <w:uiPriority w:val="99"/>
    <w:unhideWhenUsed/>
    <w:rsid w:val="00D714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8D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katekearneypatch.com" TargetMode="Externa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D36F7-C48A-5541-8E4E-3BD964D2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7</Words>
  <Characters>1868</Characters>
  <Application>Microsoft Macintosh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Kearney-Patch</dc:creator>
  <cp:keywords/>
  <dc:description/>
  <cp:lastModifiedBy>K. Kearney-Patch</cp:lastModifiedBy>
  <cp:revision>5</cp:revision>
  <cp:lastPrinted>2020-01-30T01:29:00Z</cp:lastPrinted>
  <dcterms:created xsi:type="dcterms:W3CDTF">2019-06-20T00:46:00Z</dcterms:created>
  <dcterms:modified xsi:type="dcterms:W3CDTF">2020-01-30T01:31:00Z</dcterms:modified>
</cp:coreProperties>
</file>